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微机操作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微机操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7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微机操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